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6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бортовой 684002 (ISUZU NQR 75 P) с краном-манипулятором UNIC V370, № шасси (рамы): JAAN1R75P87104585, КМУ не исправна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7 87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6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бедева Екатерина Вячеслав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20121962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7700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0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олев Игорь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846529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1101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1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дрисов Рустем Ханиф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550219449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319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0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2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1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вешников Антон Игор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29002739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57555.88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156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2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Добров Антон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42050007526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6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икмурзиев Жанибек Аткал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763460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63789.56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2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дубцова юлия роберт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13117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23456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8:1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Голубев Владимир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538673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3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5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Кучеренков Владимир Пет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04000000007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517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3:2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Сомов Дмитрий Ива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2252142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4:1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6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11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3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КОЗАЩИТА СИБИРИ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385004352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521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0:2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КЕР ПРО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540002119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878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5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Азнабаева Айгуль Рим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00457935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3:2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Максимов Станислав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6544065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9:1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Раков Александр Геннад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0171287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6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7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7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Суханов Евгений Анато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1186835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2:3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Общество с ограниченной ответственностью ПК Спецсервис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420500270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2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Гусев Андрей Андр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41334280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16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4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Солонский Павел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190175550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1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5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Костюнкин Вячеслав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20822294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3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5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0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Плотников Сергей Яковл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4110083039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9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5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Максименко Олег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060237334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4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ИП Иваринен Анто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4205000405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6:3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журавлев максим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9033808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3333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5. </w:t>
            </w:r>
            <w:r>
              <w:rPr>
                <w:b/>
                <w:bCs/>
                <w:lang w:val="en-US"/>
              </w:rPr>
              <w:t>Борщев Олег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240078380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3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6. </w:t>
            </w:r>
            <w:r>
              <w:rPr>
                <w:b/>
                <w:bCs/>
                <w:lang w:val="en-US"/>
              </w:rPr>
              <w:t>Тен Игорь Игор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130004700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1574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0:1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7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28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8. </w:t>
            </w:r>
            <w:r>
              <w:rPr>
                <w:b/>
                <w:bCs/>
                <w:lang w:val="en-US"/>
              </w:rPr>
              <w:t>Фомченко Алексей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1688627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881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1:3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9. </w:t>
            </w:r>
            <w:r>
              <w:rPr>
                <w:b/>
                <w:bCs/>
                <w:lang w:val="en-US"/>
              </w:rPr>
              <w:t>Голубовский Николай Андр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859122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3333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0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0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0000.94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5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1. </w:t>
            </w:r>
            <w:r>
              <w:rPr>
                <w:b/>
                <w:bCs/>
                <w:lang w:val="en-US"/>
              </w:rPr>
              <w:t>ИП Болбат Иван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1901000042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2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1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5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3. </w:t>
            </w:r>
            <w:r>
              <w:rPr>
                <w:b/>
                <w:bCs/>
                <w:lang w:val="en-US"/>
              </w:rPr>
              <w:t>ИП Тараскин Виктор Васи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4431570001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1111.11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9:3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4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5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05678.91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6. </w:t>
            </w:r>
            <w:r>
              <w:rPr>
                <w:b/>
                <w:bCs/>
                <w:lang w:val="en-US"/>
              </w:rPr>
              <w:t>Общество с ограниченной ответственностью  "СОЦ ГРАУ МАРКЕТ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420521281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2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0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7. </w:t>
            </w:r>
            <w:r>
              <w:rPr>
                <w:b/>
                <w:bCs/>
                <w:lang w:val="en-US"/>
              </w:rPr>
              <w:t>Кушнарев Игорь Игор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06020981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5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5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8. </w:t>
            </w:r>
            <w:r>
              <w:rPr>
                <w:b/>
                <w:bCs/>
                <w:lang w:val="en-US"/>
              </w:rPr>
              <w:t>Общество с ограниченной  ответственностью «Байкальская  добывающая компания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38000228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563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9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9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1:0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0. </w:t>
            </w:r>
            <w:r>
              <w:rPr>
                <w:b/>
                <w:bCs/>
                <w:lang w:val="en-US"/>
              </w:rPr>
              <w:t>ООО "САЙРАК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80101049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1:1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1. </w:t>
            </w:r>
            <w:r>
              <w:rPr>
                <w:b/>
                <w:bCs/>
                <w:lang w:val="en-US"/>
              </w:rPr>
              <w:t>Слепцов Максим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183880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5000.1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2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2. </w:t>
            </w:r>
            <w:r>
              <w:rPr>
                <w:b/>
                <w:bCs/>
                <w:lang w:val="en-US"/>
              </w:rPr>
              <w:t>ИП Счастливая Светлана Викто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38500008275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11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7:4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3. </w:t>
            </w:r>
            <w:r>
              <w:rPr>
                <w:b/>
                <w:bCs/>
                <w:lang w:val="en-US"/>
              </w:rPr>
              <w:t>Малыгин Роман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41599580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11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4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77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2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5. </w:t>
            </w:r>
            <w:r>
              <w:rPr>
                <w:b/>
                <w:bCs/>
                <w:lang w:val="en-US"/>
              </w:rPr>
              <w:t>Граф Алексе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53218409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1112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6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6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7. </w:t>
            </w:r>
            <w:r>
              <w:rPr>
                <w:b/>
                <w:bCs/>
                <w:lang w:val="en-US"/>
              </w:rPr>
              <w:t>Сорочкин Николай Васи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32273552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5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4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8. </w:t>
            </w:r>
            <w:r>
              <w:rPr>
                <w:b/>
                <w:bCs/>
                <w:lang w:val="en-US"/>
              </w:rPr>
              <w:t>улезько ольга анатоль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20430900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36666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3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9. </w:t>
            </w:r>
            <w:r>
              <w:rPr>
                <w:b/>
                <w:bCs/>
                <w:lang w:val="en-US"/>
              </w:rPr>
              <w:t>Смирнов Андрей Анато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41152135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0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0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3:5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1. </w:t>
            </w:r>
            <w:r>
              <w:rPr>
                <w:b/>
                <w:bCs/>
                <w:lang w:val="en-US"/>
              </w:rPr>
              <w:t>Баклаков Павел Юрьев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735390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1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0:0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2. </w:t>
            </w:r>
            <w:r>
              <w:rPr>
                <w:b/>
                <w:bCs/>
                <w:lang w:val="en-US"/>
              </w:rPr>
              <w:t>Аношкин Серг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5912922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9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2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3. </w:t>
            </w:r>
            <w:r>
              <w:rPr>
                <w:b/>
                <w:bCs/>
                <w:lang w:val="en-US"/>
              </w:rPr>
              <w:t>Минакин АНДРЕ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60073363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7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4. </w:t>
            </w:r>
            <w:r>
              <w:rPr>
                <w:b/>
                <w:bCs/>
                <w:lang w:val="en-US"/>
              </w:rPr>
              <w:t>ИП Афонин Константин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5430002589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5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9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5. </w:t>
            </w:r>
            <w:r>
              <w:rPr>
                <w:b/>
                <w:bCs/>
                <w:lang w:val="en-US"/>
              </w:rPr>
              <w:t>Буряков Макси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124349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1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6. </w:t>
            </w:r>
            <w:r>
              <w:rPr>
                <w:b/>
                <w:bCs/>
                <w:lang w:val="en-US"/>
              </w:rPr>
              <w:t>Левеев Константин Пет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80044789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4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7. </w:t>
            </w:r>
            <w:r>
              <w:rPr>
                <w:b/>
                <w:bCs/>
                <w:lang w:val="en-US"/>
              </w:rPr>
              <w:t>Гусев Сергей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380115303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1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8. </w:t>
            </w:r>
            <w:r>
              <w:rPr>
                <w:b/>
                <w:bCs/>
                <w:lang w:val="en-US"/>
              </w:rPr>
              <w:t>Богданов Стефа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039079745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3:5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9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6678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6:1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0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за 24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028011721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8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МКметалл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2240029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3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2:4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2. </w:t>
            </w:r>
            <w:r>
              <w:rPr>
                <w:b/>
                <w:bCs/>
                <w:lang w:val="en-US"/>
              </w:rPr>
              <w:t>Бирюкова Мария Евгень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60334522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899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7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3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4. </w:t>
            </w:r>
            <w:r>
              <w:rPr>
                <w:b/>
                <w:bCs/>
                <w:lang w:val="en-US"/>
              </w:rPr>
              <w:t>Лебедева Ольга Викто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440175146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7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0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5. </w:t>
            </w:r>
            <w:r>
              <w:rPr>
                <w:b/>
                <w:bCs/>
                <w:lang w:val="en-US"/>
              </w:rPr>
              <w:t>ИП Орлегов Владимир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24680009758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6. </w:t>
            </w:r>
            <w:r>
              <w:rPr>
                <w:b/>
                <w:bCs/>
                <w:lang w:val="en-US"/>
              </w:rPr>
              <w:t>Величко Анатоли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35160535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6:0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7. </w:t>
            </w:r>
            <w:r>
              <w:rPr>
                <w:b/>
                <w:bCs/>
                <w:lang w:val="en-US"/>
              </w:rPr>
              <w:t>Бердников Александ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535808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21112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8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8. </w:t>
            </w:r>
            <w:r>
              <w:rPr>
                <w:b/>
                <w:bCs/>
                <w:lang w:val="en-US"/>
              </w:rPr>
              <w:t>Ионов Илья Геннад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09022117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4:0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9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ибспецмонтаж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547616908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672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0. </w:t>
            </w:r>
            <w:r>
              <w:rPr>
                <w:b/>
                <w:bCs/>
                <w:lang w:val="en-US"/>
              </w:rPr>
              <w:t>ИП Логинов Руслан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468000338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2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1. </w:t>
            </w:r>
            <w:r>
              <w:rPr>
                <w:b/>
                <w:bCs/>
                <w:lang w:val="en-US"/>
              </w:rPr>
              <w:t>Шабалин Александ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70208644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0:4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2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нергоНСК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47605108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5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8:4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3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левер-Лан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43450183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4. </w:t>
            </w:r>
            <w:r>
              <w:rPr>
                <w:b/>
                <w:bCs/>
                <w:lang w:val="en-US"/>
              </w:rPr>
              <w:t>Доценко Виталий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40511069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78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1:5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5. </w:t>
            </w:r>
            <w:r>
              <w:rPr>
                <w:b/>
                <w:bCs/>
                <w:lang w:val="en-US"/>
              </w:rPr>
              <w:t>Закурина Ирина Никола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2173591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77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4:5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6. </w:t>
            </w:r>
            <w:r>
              <w:rPr>
                <w:b/>
                <w:bCs/>
                <w:lang w:val="en-US"/>
              </w:rPr>
              <w:t>Кожевин Виталий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40011750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1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7. </w:t>
            </w:r>
            <w:r>
              <w:rPr>
                <w:b/>
                <w:bCs/>
                <w:lang w:val="en-US"/>
              </w:rPr>
              <w:t>Тараканов Владимир Андр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01179694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2:51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 05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1 860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сименко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Дальнереченск, улица Банивура, дом 19, квартира 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5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